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3F4387">
        <w:trPr>
          <w:trHeight w:val="1448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pPr w:leftFromText="180" w:rightFromText="180" w:vertAnchor="text" w:tblpY="1"/>
              <w:tblOverlap w:val="neve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940C0">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940C0">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940C0">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940C0">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940C0">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940C0">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940C0">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940C0">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940C0">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940C0">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940C0">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940C0">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940C0">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940C0">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940C0">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940C0">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940C0">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940C0">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5B80DE88"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AE564A">
        <w:rPr>
          <w:rFonts w:ascii="Times New Roman" w:hAnsi="Times New Roman"/>
          <w:b/>
          <w:sz w:val="18"/>
          <w:szCs w:val="16"/>
          <w:lang w:val="en-US"/>
        </w:rPr>
        <w:t>72/KEP.35.09/2024</w:t>
      </w:r>
    </w:p>
    <w:p w14:paraId="7D72E7DE" w14:textId="1E6CECF5"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AE564A" w:rsidRPr="00AE564A">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5800AD"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1C5654">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63731855" w:rsidR="00EF4F83" w:rsidRPr="00B40FD5" w:rsidRDefault="001C5654"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1C5654">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62324EE7" w:rsidR="00952B81" w:rsidRPr="00B40FD5" w:rsidRDefault="001C5654"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1C5654">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126C1A89"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w:t>
            </w:r>
            <w:r w:rsidR="001C5654">
              <w:rPr>
                <w:rFonts w:ascii="Times New Roman" w:hAnsi="Times New Roman"/>
                <w:b/>
                <w:sz w:val="24"/>
                <w:szCs w:val="24"/>
                <w:lang w:val="en-US"/>
              </w:rPr>
              <w:t>,</w:t>
            </w:r>
            <w:r>
              <w:rPr>
                <w:rFonts w:ascii="Times New Roman" w:hAnsi="Times New Roman"/>
                <w:b/>
                <w:sz w:val="24"/>
                <w:szCs w:val="24"/>
                <w:lang w:val="en-US"/>
              </w:rPr>
              <w:t xml:space="preserve">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1C5654">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5800AD"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5800AD"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5800AD"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5800AD"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52B5238B"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FE581B" w:rsidRPr="00FE581B">
              <w:rPr>
                <w:rFonts w:ascii="Times New Roman" w:hAnsi="Times New Roman"/>
                <w:sz w:val="24"/>
                <w:szCs w:val="24"/>
                <w:lang w:val="en-US"/>
              </w:rPr>
              <w:t>2 JANUARI 2024</w:t>
            </w:r>
            <w:r w:rsidR="00FE581B">
              <w:rPr>
                <w:rFonts w:ascii="Times New Roman" w:hAnsi="Times New Roman"/>
                <w:sz w:val="24"/>
                <w:szCs w:val="24"/>
                <w:lang w:val="en-US"/>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FE581B" w:rsidRPr="00FE581B">
              <w:rPr>
                <w:rFonts w:ascii="Times New Roman" w:hAnsi="Times New Roman"/>
                <w:sz w:val="24"/>
                <w:szCs w:val="24"/>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FE581B">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5800AD"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5800AD"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6FB8" w14:textId="77777777" w:rsidR="005800AD" w:rsidRDefault="005800AD" w:rsidP="00691B3B">
      <w:pPr>
        <w:spacing w:after="0" w:line="240" w:lineRule="auto"/>
      </w:pPr>
      <w:r>
        <w:separator/>
      </w:r>
    </w:p>
  </w:endnote>
  <w:endnote w:type="continuationSeparator" w:id="0">
    <w:p w14:paraId="451BEC95" w14:textId="77777777" w:rsidR="005800AD" w:rsidRDefault="005800AD"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C094" w14:textId="77777777" w:rsidR="005800AD" w:rsidRDefault="005800AD" w:rsidP="00691B3B">
      <w:pPr>
        <w:spacing w:after="0" w:line="240" w:lineRule="auto"/>
      </w:pPr>
      <w:r>
        <w:separator/>
      </w:r>
    </w:p>
  </w:footnote>
  <w:footnote w:type="continuationSeparator" w:id="0">
    <w:p w14:paraId="16DB51E0" w14:textId="77777777" w:rsidR="005800AD" w:rsidRDefault="005800AD"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5654"/>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4387"/>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3D70"/>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0AD"/>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5C8"/>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64A"/>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3935"/>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40C0"/>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3613"/>
    <w:rsid w:val="00FB7195"/>
    <w:rsid w:val="00FC0BBF"/>
    <w:rsid w:val="00FC27A4"/>
    <w:rsid w:val="00FC4831"/>
    <w:rsid w:val="00FD24B3"/>
    <w:rsid w:val="00FD3599"/>
    <w:rsid w:val="00FD416D"/>
    <w:rsid w:val="00FD4522"/>
    <w:rsid w:val="00FD52E3"/>
    <w:rsid w:val="00FE017E"/>
    <w:rsid w:val="00FE0F98"/>
    <w:rsid w:val="00FE1B6B"/>
    <w:rsid w:val="00FE29F0"/>
    <w:rsid w:val="00FE581B"/>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6</cp:revision>
  <cp:lastPrinted>2023-01-24T05:41:00Z</cp:lastPrinted>
  <dcterms:created xsi:type="dcterms:W3CDTF">2023-02-09T02:36:00Z</dcterms:created>
  <dcterms:modified xsi:type="dcterms:W3CDTF">2024-06-07T02:20:00Z</dcterms:modified>
</cp:coreProperties>
</file>